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0EB" w:rsidRDefault="00F300EB">
      <w:pPr>
        <w:pStyle w:val="Tekstprzypisudolnego"/>
        <w:rPr>
          <w:rFonts w:ascii="Arial" w:hAnsi="Arial" w:cs="Arial"/>
          <w:sz w:val="10"/>
          <w:szCs w:val="28"/>
        </w:rPr>
      </w:pPr>
      <w:bookmarkStart w:id="0" w:name="_GoBack"/>
      <w:bookmarkEnd w:id="0"/>
    </w:p>
    <w:p w:rsidR="008847F0" w:rsidRPr="000F48A9" w:rsidRDefault="00F300EB" w:rsidP="000F48A9">
      <w:pPr>
        <w:pStyle w:val="Tekstprzypisudolnego"/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TA </w:t>
      </w:r>
      <w:r w:rsidR="000F48A9">
        <w:rPr>
          <w:rFonts w:ascii="Arial" w:hAnsi="Arial" w:cs="Arial"/>
          <w:b/>
          <w:sz w:val="28"/>
          <w:szCs w:val="28"/>
        </w:rPr>
        <w:t>KLIENTA</w:t>
      </w:r>
      <w:r w:rsidR="000F48A9">
        <w:rPr>
          <w:rStyle w:val="Odwoanieprzypisudolnego"/>
          <w:rFonts w:ascii="Arial" w:hAnsi="Arial" w:cs="Arial"/>
          <w:b/>
          <w:sz w:val="28"/>
          <w:szCs w:val="28"/>
        </w:rPr>
        <w:footnoteReference w:id="1"/>
      </w:r>
    </w:p>
    <w:tbl>
      <w:tblPr>
        <w:tblW w:w="16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</w:tblGrid>
      <w:tr w:rsidR="00552008" w:rsidTr="00ED66D7">
        <w:tblPrEx>
          <w:tblCellMar>
            <w:top w:w="0" w:type="dxa"/>
            <w:bottom w:w="0" w:type="dxa"/>
          </w:tblCellMar>
        </w:tblPrEx>
        <w:trPr>
          <w:cantSplit/>
          <w:trHeight w:val="2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2008" w:rsidRDefault="00552008">
            <w:pPr>
              <w:pStyle w:val="Tekstprzypisudolnego"/>
              <w:spacing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założenia karty</w:t>
            </w:r>
          </w:p>
        </w:tc>
      </w:tr>
      <w:tr w:rsidR="00552008" w:rsidTr="00552008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08" w:rsidRDefault="0055200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F300EB" w:rsidRDefault="00F300EB">
      <w:pPr>
        <w:rPr>
          <w:rFonts w:ascii="Arial" w:hAnsi="Arial" w:cs="Arial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7"/>
        <w:gridCol w:w="1788"/>
      </w:tblGrid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F300EB" w:rsidRDefault="00F300EB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. Informacje o USŁUGODAWCY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usługodawcy: </w:t>
            </w:r>
            <w:r w:rsidRPr="00FE5735">
              <w:rPr>
                <w:rFonts w:ascii="Arial" w:hAnsi="Arial" w:cs="Arial"/>
                <w:sz w:val="20"/>
                <w:szCs w:val="20"/>
              </w:rPr>
              <w:t>M</w:t>
            </w:r>
            <w:r w:rsidR="00C952F4" w:rsidRPr="00FE5735">
              <w:rPr>
                <w:rFonts w:ascii="Arial" w:hAnsi="Arial" w:cs="Arial"/>
                <w:sz w:val="20"/>
                <w:szCs w:val="20"/>
              </w:rPr>
              <w:t>łodzieżowe Centrum Kariery</w:t>
            </w:r>
          </w:p>
          <w:p w:rsidR="00666E73" w:rsidRDefault="00A82097" w:rsidP="005C1D7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     </w:t>
            </w:r>
            <w:r w:rsidR="00FE5735">
              <w:t xml:space="preserve">                            </w:t>
            </w:r>
            <w:r w:rsidR="005C1D7D">
              <w:t xml:space="preserve"> </w:t>
            </w:r>
            <w:r w:rsidRPr="00FE5735">
              <w:rPr>
                <w:rFonts w:ascii="Arial" w:hAnsi="Arial" w:cs="Arial"/>
                <w:sz w:val="20"/>
                <w:szCs w:val="20"/>
              </w:rPr>
              <w:t>Mobilne Centrum Informacji Zawodowej</w:t>
            </w:r>
          </w:p>
          <w:p w:rsidR="00A82097" w:rsidRPr="00FE5735" w:rsidRDefault="00666E73" w:rsidP="005C1D7D"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Młodzieżowe Biuro Pracy</w:t>
            </w:r>
            <w:r w:rsidR="00FE5735" w:rsidRPr="00FE57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735" w:rsidRPr="00FE5735">
              <w:rPr>
                <w:rFonts w:ascii="Arial" w:hAnsi="Arial" w:cs="Arial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F300EB" w:rsidTr="00A82097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4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siedziby usługodawcy: ul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ejscowość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..........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 w:rsidP="00666E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5C1D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6E73">
              <w:rPr>
                <w:rFonts w:ascii="Arial" w:hAnsi="Arial" w:cs="Arial"/>
                <w:b/>
                <w:sz w:val="20"/>
                <w:szCs w:val="20"/>
              </w:rPr>
              <w:t>oraz stanowisko pracow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F300EB" w:rsidRDefault="00F300EB">
      <w:pPr>
        <w:rPr>
          <w:rFonts w:ascii="Arial" w:hAnsi="Arial" w:cs="Arial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722"/>
        <w:gridCol w:w="2537"/>
        <w:gridCol w:w="2638"/>
        <w:gridCol w:w="2598"/>
      </w:tblGrid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DANE PERSONALNE KLIENTA</w:t>
            </w: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 i imię klienta:</w:t>
            </w:r>
          </w:p>
        </w:tc>
        <w:tc>
          <w:tcPr>
            <w:tcW w:w="3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urodzenia, PESEL:</w:t>
            </w:r>
          </w:p>
        </w:tc>
        <w:tc>
          <w:tcPr>
            <w:tcW w:w="3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ywatelstwo:</w:t>
            </w:r>
          </w:p>
        </w:tc>
        <w:tc>
          <w:tcPr>
            <w:tcW w:w="3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klienta:</w:t>
            </w:r>
          </w:p>
        </w:tc>
        <w:tc>
          <w:tcPr>
            <w:tcW w:w="3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 w:rsidP="00666E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jednostki opiekuńczo-wychowawczej OHP:</w:t>
            </w:r>
          </w:p>
        </w:tc>
        <w:tc>
          <w:tcPr>
            <w:tcW w:w="2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telefonu:</w:t>
            </w:r>
          </w:p>
        </w:tc>
        <w:tc>
          <w:tcPr>
            <w:tcW w:w="1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ind w:left="323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 w:rsidP="0067752C">
            <w:pPr>
              <w:ind w:left="22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poczty e-mail: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752C" w:rsidTr="00D043DC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37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752C" w:rsidRDefault="00677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możliwości kontaktu (np. nazwisko wychowawcy / opiekuna w jedn. OHP) :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2C" w:rsidRDefault="0067752C" w:rsidP="006775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00EB" w:rsidRDefault="00F300EB">
      <w:pPr>
        <w:pStyle w:val="Tekstprzypisudolnego"/>
        <w:rPr>
          <w:szCs w:val="24"/>
        </w:rPr>
      </w:pPr>
    </w:p>
    <w:tbl>
      <w:tblPr>
        <w:tblW w:w="4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692"/>
        <w:gridCol w:w="1675"/>
        <w:gridCol w:w="1816"/>
        <w:gridCol w:w="836"/>
        <w:gridCol w:w="836"/>
      </w:tblGrid>
      <w:tr w:rsidR="00F722F5" w:rsidTr="00D043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722F5" w:rsidRDefault="00F722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Status klienta</w:t>
            </w:r>
          </w:p>
          <w:p w:rsidR="00F722F5" w:rsidRPr="00006DEA" w:rsidRDefault="00F722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6DEA">
              <w:rPr>
                <w:rFonts w:ascii="Arial" w:hAnsi="Arial" w:cs="Arial"/>
                <w:i/>
                <w:sz w:val="20"/>
                <w:szCs w:val="20"/>
              </w:rPr>
              <w:t>(wstaw X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2F5" w:rsidRPr="00006DEA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DEA">
              <w:rPr>
                <w:rFonts w:ascii="Arial" w:hAnsi="Arial" w:cs="Arial"/>
                <w:sz w:val="20"/>
                <w:szCs w:val="20"/>
              </w:rPr>
              <w:t>Uczestnik OHP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2F5" w:rsidRPr="00006DEA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DEA">
              <w:rPr>
                <w:rFonts w:ascii="Arial" w:hAnsi="Arial" w:cs="Arial"/>
                <w:sz w:val="20"/>
                <w:szCs w:val="20"/>
              </w:rPr>
              <w:t>Absolwent OHP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2F5" w:rsidRPr="00006DEA" w:rsidRDefault="00F722F5" w:rsidP="0000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DEA">
              <w:rPr>
                <w:rFonts w:ascii="Arial" w:hAnsi="Arial" w:cs="Arial"/>
                <w:sz w:val="20"/>
                <w:szCs w:val="20"/>
              </w:rPr>
              <w:t>Klient zewnętrzny w wieku 15-25 lat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2F5" w:rsidRPr="00006DEA" w:rsidRDefault="00F722F5" w:rsidP="0000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asto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22F5" w:rsidRDefault="00F722F5" w:rsidP="00006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ś</w:t>
            </w:r>
          </w:p>
        </w:tc>
      </w:tr>
      <w:tr w:rsidR="00F722F5" w:rsidTr="00F722F5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722F5" w:rsidRDefault="00F722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5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5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F5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5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F5" w:rsidRDefault="00F722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8E" w:rsidTr="00D043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3D8E" w:rsidRDefault="00AC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ący się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3D8E" w:rsidRDefault="00AC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ukujący pracy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3D8E" w:rsidRDefault="00AC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robotny</w:t>
            </w:r>
          </w:p>
        </w:tc>
      </w:tr>
      <w:tr w:rsidR="00AC3D8E" w:rsidTr="00AC3D8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8E" w:rsidRDefault="00AC3D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00EB" w:rsidRDefault="00F300EB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66"/>
        <w:gridCol w:w="1227"/>
        <w:gridCol w:w="1729"/>
        <w:gridCol w:w="1531"/>
        <w:gridCol w:w="1701"/>
        <w:gridCol w:w="1203"/>
      </w:tblGrid>
      <w:tr w:rsidR="00436E54" w:rsidTr="00D043DC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36E54" w:rsidRDefault="004524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436E54">
              <w:rPr>
                <w:rFonts w:ascii="Arial" w:hAnsi="Arial" w:cs="Arial"/>
                <w:b/>
                <w:sz w:val="20"/>
                <w:szCs w:val="20"/>
              </w:rPr>
              <w:t>Poziom wykształcenia</w:t>
            </w:r>
            <w:r w:rsidR="00006DEA">
              <w:rPr>
                <w:rFonts w:ascii="Arial" w:hAnsi="Arial" w:cs="Arial"/>
                <w:b/>
                <w:sz w:val="20"/>
                <w:szCs w:val="20"/>
              </w:rPr>
              <w:t xml:space="preserve"> posiadany podczas pierwszej usług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E54" w:rsidRDefault="003B5471" w:rsidP="00006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niżej </w:t>
            </w:r>
            <w:r w:rsidR="00006DEA">
              <w:rPr>
                <w:rFonts w:ascii="Arial" w:hAnsi="Arial" w:cs="Arial"/>
                <w:sz w:val="18"/>
                <w:szCs w:val="18"/>
              </w:rPr>
              <w:t>podstawoweg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E54" w:rsidRPr="00646901" w:rsidRDefault="00006DE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stawowe</w:t>
            </w:r>
            <w:r w:rsidR="0064690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646901" w:rsidRPr="0043159B">
              <w:rPr>
                <w:rFonts w:ascii="Arial" w:hAnsi="Arial" w:cs="Arial"/>
                <w:sz w:val="18"/>
                <w:szCs w:val="18"/>
              </w:rPr>
              <w:t>i gimnazjaln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adnicze zawodowe</w:t>
            </w:r>
            <w:r w:rsidR="00944EA3">
              <w:rPr>
                <w:rFonts w:ascii="Arial" w:hAnsi="Arial" w:cs="Arial"/>
                <w:sz w:val="18"/>
                <w:szCs w:val="18"/>
              </w:rPr>
              <w:t xml:space="preserve"> / branżowe I stop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ednie ogólnokształc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E54" w:rsidRDefault="00436E54" w:rsidP="00436E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icealne i średnie zawodowe</w:t>
            </w:r>
            <w:r w:rsidR="00944EA3">
              <w:rPr>
                <w:rFonts w:ascii="Arial" w:hAnsi="Arial" w:cs="Arial"/>
                <w:sz w:val="18"/>
                <w:szCs w:val="18"/>
              </w:rPr>
              <w:t>, branżowe II stopni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6E54" w:rsidRPr="00517B0B" w:rsidRDefault="00436E5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ższe </w:t>
            </w:r>
          </w:p>
        </w:tc>
      </w:tr>
      <w:tr w:rsidR="00436E54" w:rsidTr="00AC3D8E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436E54" w:rsidRDefault="00436E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4" w:rsidRDefault="00436E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54" w:rsidRDefault="00436E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832" w:rsidTr="00AC3D8E">
        <w:tblPrEx>
          <w:tblCellMar>
            <w:top w:w="0" w:type="dxa"/>
            <w:bottom w:w="0" w:type="dxa"/>
          </w:tblCellMar>
        </w:tblPrEx>
        <w:trPr>
          <w:cantSplit/>
          <w:trHeight w:val="2081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CF0832" w:rsidRDefault="00CF0832" w:rsidP="00CF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Dane szkoły do której obecnie uczęszcza (adres, typ, klasa)</w:t>
            </w:r>
          </w:p>
        </w:tc>
        <w:tc>
          <w:tcPr>
            <w:tcW w:w="8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832" w:rsidRDefault="00CF0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 w:rsidTr="00AC3D8E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CF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>. DOŚWIADCZENIE EDUKACYJNE I ZAWODOWE KLIENTA</w:t>
            </w:r>
          </w:p>
        </w:tc>
      </w:tr>
      <w:tr w:rsidR="00F300EB" w:rsidTr="00AC3D8E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ończone (i nieukończone) typy szkół</w:t>
            </w:r>
            <w:r w:rsidR="00517B0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26" w:rsidRDefault="004524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26" w:rsidRDefault="004524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26" w:rsidRDefault="004524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 w:rsidTr="00AC3D8E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y wyuczonych (w systemie szkolnym i pozaszkolnym) zawodów, specjalności lub specjalizacji: </w:t>
            </w: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 w:rsidTr="00AC3D8E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y dotychczas wykonywanych zawodów oraz staż pracy w tych zawodach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00EB" w:rsidRDefault="00F300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5"/>
      </w:tblGrid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CF0832" w:rsidP="00361D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 xml:space="preserve"> KWALIFIKACJE ZAWODOWE I </w:t>
            </w:r>
            <w:r w:rsidR="00361D65">
              <w:rPr>
                <w:rFonts w:ascii="Arial" w:hAnsi="Arial" w:cs="Arial"/>
                <w:b/>
                <w:sz w:val="20"/>
                <w:szCs w:val="20"/>
              </w:rPr>
              <w:t>DODATKOWE KWALIFIKACJE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 xml:space="preserve"> KLIENTA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ończone kursy i szkolenia potwierdzone odpowiednim dokumentem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ończone (lub przerwane) kursy i szkolenia nie potwierdzone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licencje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ne uprawnienia zawodowe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najomość języków obcych:</w:t>
            </w: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awo jazdy (kategoria)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kwalifikacje (jakie?)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8A9" w:rsidRDefault="000F4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8A9" w:rsidRDefault="000F4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8A9" w:rsidRDefault="000F4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8A9" w:rsidRDefault="000F48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00EB" w:rsidRDefault="00F300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CF0832" w:rsidP="000F48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>. UMIEJĘTNOŚCI I CECHY PSYCHOFIZYCZNE KLIENTA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iadane umiejętności (praktyczne oraz intelektualne) o znaczeniu zawodowym </w:t>
            </w:r>
            <w:r>
              <w:rPr>
                <w:rFonts w:ascii="Arial" w:hAnsi="Arial" w:cs="Arial"/>
                <w:sz w:val="20"/>
                <w:szCs w:val="20"/>
              </w:rPr>
              <w:t>(umiejętności wynikające z doświadczenia zawodowego, życiowego, odbytych szkoleń</w:t>
            </w:r>
            <w:r w:rsidR="00787B7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itp.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436E54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interesowania / hobby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00EB">
              <w:rPr>
                <w:rFonts w:ascii="Arial" w:hAnsi="Arial" w:cs="Arial"/>
                <w:sz w:val="20"/>
                <w:szCs w:val="20"/>
              </w:rPr>
              <w:t>(m.in. sposób spędzania czasu wolnego, można również umieścić wyniki przeprowadzonych testów)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8A9" w:rsidRDefault="000F48A9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chy charakteryzujące osobowość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87B75">
              <w:rPr>
                <w:rFonts w:ascii="Arial" w:hAnsi="Arial" w:cs="Arial"/>
                <w:sz w:val="20"/>
                <w:szCs w:val="20"/>
              </w:rPr>
              <w:t xml:space="preserve">np. </w:t>
            </w:r>
            <w:r w:rsidRPr="00787B75">
              <w:rPr>
                <w:rFonts w:ascii="Arial" w:hAnsi="Arial" w:cs="Arial"/>
                <w:sz w:val="20"/>
                <w:szCs w:val="20"/>
              </w:rPr>
              <w:t>cierpliwość,</w:t>
            </w:r>
            <w:r>
              <w:rPr>
                <w:rFonts w:ascii="Arial" w:hAnsi="Arial" w:cs="Arial"/>
                <w:sz w:val="20"/>
                <w:szCs w:val="20"/>
              </w:rPr>
              <w:t xml:space="preserve"> odporność emocjonalna, wytrwałość, itp.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pStyle w:val="Tekstpodstawowy3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E73" w:rsidTr="00E3629C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66E73" w:rsidRDefault="00CF0832" w:rsidP="00666E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666E73">
              <w:rPr>
                <w:rFonts w:ascii="Arial" w:hAnsi="Arial" w:cs="Arial"/>
                <w:b/>
                <w:sz w:val="20"/>
                <w:szCs w:val="20"/>
              </w:rPr>
              <w:t xml:space="preserve">. Informacje dotyczące przygotowania zawodowego w OHP </w:t>
            </w:r>
          </w:p>
        </w:tc>
      </w:tr>
      <w:tr w:rsidR="00666E73" w:rsidTr="00E3629C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3" w:rsidRDefault="00666E73" w:rsidP="00E362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666E73" w:rsidRDefault="00666E73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D8E" w:rsidRDefault="00AC3D8E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E73" w:rsidTr="00E3629C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66E73" w:rsidRPr="00666E73" w:rsidRDefault="00CF0832" w:rsidP="00646901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0</w:t>
            </w:r>
            <w:r w:rsidR="00666E73" w:rsidRPr="00666E73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66E73">
              <w:rPr>
                <w:rFonts w:ascii="Arial" w:hAnsi="Arial" w:cs="Arial"/>
                <w:b/>
                <w:sz w:val="20"/>
                <w:szCs w:val="20"/>
              </w:rPr>
              <w:t>Potrzeby szkoleniowe klienta</w:t>
            </w:r>
            <w:r w:rsidR="00666E73" w:rsidRPr="00E3629C">
              <w:rPr>
                <w:color w:val="000000"/>
              </w:rPr>
              <w:t xml:space="preserve"> </w:t>
            </w:r>
            <w:r w:rsidR="00666E73" w:rsidRPr="00666E73">
              <w:rPr>
                <w:rFonts w:ascii="Arial" w:hAnsi="Arial" w:cs="Arial"/>
                <w:b/>
                <w:sz w:val="20"/>
                <w:szCs w:val="20"/>
              </w:rPr>
              <w:t>dotyczące uzupełniania kwalifikacji</w:t>
            </w:r>
            <w:r w:rsidR="006469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6901" w:rsidRPr="0043159B">
              <w:rPr>
                <w:rFonts w:ascii="Arial" w:hAnsi="Arial" w:cs="Arial"/>
                <w:b/>
                <w:sz w:val="20"/>
                <w:szCs w:val="20"/>
              </w:rPr>
              <w:t>– w jakich zawodach, kierunkach, obszarach klient chce się szkolić (dotyczy w szczególności uczestników i absolwentów OHP)</w:t>
            </w:r>
          </w:p>
        </w:tc>
      </w:tr>
      <w:tr w:rsidR="00666E73" w:rsidTr="00E3629C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E73" w:rsidRDefault="00666E73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Pr="00666E73" w:rsidRDefault="00666E73" w:rsidP="00E362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E73" w:rsidTr="00E3629C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66E73" w:rsidRDefault="00666E73" w:rsidP="00CF083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0832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 Z</w:t>
            </w:r>
            <w:r w:rsidRPr="00666E73">
              <w:rPr>
                <w:rFonts w:ascii="Arial" w:hAnsi="Arial" w:cs="Arial"/>
                <w:b/>
                <w:sz w:val="20"/>
                <w:szCs w:val="20"/>
              </w:rPr>
              <w:t>atrudnienie krótkoterminowe lub stałe – w jakich zawodach, branżach i na jakich stanowiskach będzie poszukiwane miejsce pracy dla klienta (dotyczy uczestników OHP, absolwentów i młodzieży pozostałej)</w:t>
            </w:r>
          </w:p>
        </w:tc>
      </w:tr>
      <w:tr w:rsidR="00666E73" w:rsidTr="00666E7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E73" w:rsidRDefault="00666E73" w:rsidP="00666E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 w:rsidP="00666E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 w:rsidP="00666E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6E73" w:rsidRDefault="00666E73" w:rsidP="00666E7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00EB" w:rsidRDefault="00F300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6776E7" w:rsidP="00CF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083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324E1">
              <w:rPr>
                <w:rFonts w:ascii="Arial" w:hAnsi="Arial" w:cs="Arial"/>
                <w:b/>
                <w:sz w:val="20"/>
                <w:szCs w:val="20"/>
              </w:rPr>
              <w:t>INNE INFORMACJE</w:t>
            </w:r>
            <w:r w:rsidR="001D5F58">
              <w:rPr>
                <w:rFonts w:ascii="Arial" w:hAnsi="Arial" w:cs="Arial"/>
                <w:b/>
                <w:sz w:val="20"/>
                <w:szCs w:val="20"/>
              </w:rPr>
              <w:t xml:space="preserve"> ISTOTNE DLA PROCESU </w:t>
            </w:r>
            <w:r w:rsidR="00666E73">
              <w:rPr>
                <w:rFonts w:ascii="Arial" w:hAnsi="Arial" w:cs="Arial"/>
                <w:b/>
                <w:sz w:val="20"/>
                <w:szCs w:val="20"/>
              </w:rPr>
              <w:t>WSPARCIA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E73" w:rsidRDefault="00666E7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7554"/>
        <w:gridCol w:w="559"/>
      </w:tblGrid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666E73" w:rsidP="00CF0832">
            <w:pPr>
              <w:spacing w:before="120" w:line="360" w:lineRule="auto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083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 xml:space="preserve">.    IDENTYFIKACJA PROBLEMU EDUKACYJNEGO LUB ZAWODOWEGO KLIENTA ORAZ SPOSÓB JEGO ROZWIĄZANIA – DOTYCZY </w:t>
            </w:r>
            <w:r w:rsidR="00C02CCA">
              <w:rPr>
                <w:rFonts w:ascii="Arial" w:hAnsi="Arial" w:cs="Arial"/>
                <w:b/>
                <w:sz w:val="20"/>
                <w:szCs w:val="20"/>
              </w:rPr>
              <w:t xml:space="preserve">PIERWSZEJ 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 xml:space="preserve">WIZYTY 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ór szkoły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dokonuje wyboru szkoły po raz pierwszy i nie wie jaką szkołę wybrać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 w:rsidP="00436E54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 xml:space="preserve">Klient dokonał wyboru, który wydaje </w:t>
            </w:r>
            <w:r w:rsidR="00436E54" w:rsidRPr="001D5F58">
              <w:rPr>
                <w:rFonts w:ascii="Arial" w:hAnsi="Arial" w:cs="Arial"/>
                <w:sz w:val="20"/>
                <w:szCs w:val="20"/>
              </w:rPr>
              <w:t xml:space="preserve">mu </w:t>
            </w:r>
            <w:r w:rsidRPr="001D5F58">
              <w:rPr>
                <w:rFonts w:ascii="Arial" w:hAnsi="Arial" w:cs="Arial"/>
                <w:sz w:val="20"/>
                <w:szCs w:val="20"/>
              </w:rPr>
              <w:t>się błędny i chce ponownie dokonać wyboru szkoły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 w:rsidP="001D5F58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nie ukończył wybranego kierunku kształceni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bór zawodu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dokonuje wyboru zawodu po raz pierwszy i nie wie jaki zawód wybrać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posiada ograniczone doświadczenie zawodowe lub w ogóle go nie posiad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 w:rsidP="001D5F58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posiada doświadczenie zawodowe, ale chciałby się przekwalifikować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yskanie zatrudnienia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zamierza podjąć działalność gospodarczą i oczekuje oceny szans przedsięwzięci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ma kłopoty z przystosowaniem zawodowym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Pr="001D5F58" w:rsidRDefault="00F300EB" w:rsidP="001D5F58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1D5F58">
              <w:rPr>
                <w:rFonts w:ascii="Arial" w:hAnsi="Arial" w:cs="Arial"/>
                <w:sz w:val="20"/>
                <w:szCs w:val="20"/>
              </w:rPr>
              <w:t>Klient ma deficyty w zakresie umiejętności poszukiwania pracy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E73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3" w:rsidRDefault="00666E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3" w:rsidRPr="001D5F58" w:rsidRDefault="00666E73" w:rsidP="001D5F58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ient chce podjąć prace krótkoterminową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E73" w:rsidRDefault="00666E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AC3D8E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problemy (jakie?)</w:t>
            </w:r>
          </w:p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D8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numPr>
                <w:ilvl w:val="0"/>
                <w:numId w:val="14"/>
              </w:numPr>
              <w:tabs>
                <w:tab w:val="clear" w:pos="397"/>
                <w:tab w:val="num" w:pos="288"/>
              </w:tabs>
              <w:ind w:left="288" w:hanging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D8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3D8E">
        <w:tblPrEx>
          <w:tblCellMar>
            <w:top w:w="0" w:type="dxa"/>
            <w:bottom w:w="0" w:type="dxa"/>
          </w:tblCellMar>
        </w:tblPrEx>
        <w:trPr>
          <w:cantSplit/>
          <w:trHeight w:val="456"/>
        </w:trPr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8E" w:rsidRDefault="00AC3D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 w:rsidTr="00ED66D7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F300EB" w:rsidRDefault="00877584" w:rsidP="00CF08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CF083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300EB">
              <w:rPr>
                <w:rFonts w:ascii="Arial" w:hAnsi="Arial" w:cs="Arial"/>
                <w:b/>
                <w:sz w:val="20"/>
                <w:szCs w:val="20"/>
              </w:rPr>
              <w:t>. REZULTATY DZIAŁAŃ</w:t>
            </w: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ksowa informacja o rezultatach pomocy przy rozwiązywaniu problemu zawodowego lub edukacyjnego klienta:</w:t>
            </w: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2426" w:rsidRDefault="0045242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00EB">
        <w:tblPrEx>
          <w:tblCellMar>
            <w:top w:w="0" w:type="dxa"/>
            <w:bottom w:w="0" w:type="dxa"/>
          </w:tblCellMar>
        </w:tblPrEx>
        <w:trPr>
          <w:cantSplit/>
          <w:trHeight w:val="1828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0EB" w:rsidRDefault="00F300E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yzja klienta dotycząca podjęcia działań prowadzących do rozwiązania problemu:</w:t>
            </w: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60E3" w:rsidRDefault="005B60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0EB" w:rsidRDefault="00F300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147F8" w:rsidRDefault="00E147F8">
      <w:pPr>
        <w:rPr>
          <w:rFonts w:ascii="Arial" w:hAnsi="Arial" w:cs="Arial"/>
          <w:sz w:val="20"/>
        </w:rPr>
      </w:pPr>
    </w:p>
    <w:p w:rsidR="00E147F8" w:rsidRDefault="00E147F8">
      <w:pPr>
        <w:rPr>
          <w:rFonts w:ascii="Arial" w:hAnsi="Arial" w:cs="Arial"/>
          <w:sz w:val="20"/>
        </w:rPr>
      </w:pPr>
    </w:p>
    <w:p w:rsidR="00CF0832" w:rsidRDefault="00CF0832">
      <w:pPr>
        <w:rPr>
          <w:rFonts w:ascii="Arial" w:hAnsi="Arial" w:cs="Arial"/>
          <w:sz w:val="20"/>
        </w:rPr>
      </w:pPr>
    </w:p>
    <w:p w:rsidR="00C83163" w:rsidRDefault="00C83163">
      <w:pPr>
        <w:rPr>
          <w:rFonts w:ascii="Arial" w:hAnsi="Arial" w:cs="Arial"/>
          <w:sz w:val="20"/>
        </w:rPr>
      </w:pPr>
    </w:p>
    <w:p w:rsidR="00880835" w:rsidRDefault="00E147F8" w:rsidP="008808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</w:t>
      </w:r>
      <w:r w:rsidR="00880835">
        <w:rPr>
          <w:rFonts w:ascii="Arial" w:hAnsi="Arial" w:cs="Arial"/>
          <w:sz w:val="20"/>
          <w:szCs w:val="20"/>
        </w:rPr>
        <w:tab/>
      </w:r>
      <w:r w:rsidR="00880835">
        <w:rPr>
          <w:rFonts w:ascii="Arial" w:hAnsi="Arial" w:cs="Arial"/>
          <w:sz w:val="20"/>
          <w:szCs w:val="20"/>
        </w:rPr>
        <w:tab/>
        <w:t xml:space="preserve"> .............................................</w:t>
      </w:r>
    </w:p>
    <w:p w:rsidR="00E147F8" w:rsidRDefault="00E147F8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44"/>
        </w:tabs>
        <w:rPr>
          <w:rFonts w:ascii="Arial" w:hAnsi="Arial" w:cs="Arial"/>
          <w:sz w:val="20"/>
          <w:szCs w:val="20"/>
        </w:rPr>
      </w:pPr>
    </w:p>
    <w:p w:rsidR="00F300EB" w:rsidRDefault="00E147F8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Data</w:t>
      </w:r>
      <w:r w:rsidR="00880835">
        <w:rPr>
          <w:rFonts w:ascii="Arial" w:hAnsi="Arial" w:cs="Arial"/>
          <w:i/>
          <w:sz w:val="20"/>
          <w:szCs w:val="20"/>
        </w:rPr>
        <w:tab/>
      </w:r>
      <w:r w:rsidR="00880835">
        <w:rPr>
          <w:rFonts w:ascii="Arial" w:hAnsi="Arial" w:cs="Arial"/>
          <w:i/>
          <w:sz w:val="20"/>
          <w:szCs w:val="20"/>
        </w:rPr>
        <w:tab/>
      </w:r>
      <w:r w:rsidR="00880835">
        <w:rPr>
          <w:rFonts w:ascii="Arial" w:hAnsi="Arial" w:cs="Arial"/>
          <w:i/>
          <w:sz w:val="20"/>
          <w:szCs w:val="20"/>
        </w:rPr>
        <w:tab/>
      </w:r>
      <w:r w:rsidR="00880835">
        <w:rPr>
          <w:rFonts w:ascii="Arial" w:hAnsi="Arial" w:cs="Arial"/>
          <w:i/>
          <w:sz w:val="20"/>
          <w:szCs w:val="20"/>
        </w:rPr>
        <w:tab/>
      </w:r>
      <w:r w:rsidRPr="00677869">
        <w:rPr>
          <w:rFonts w:ascii="Arial" w:hAnsi="Arial" w:cs="Arial"/>
          <w:i/>
          <w:sz w:val="20"/>
          <w:szCs w:val="20"/>
        </w:rPr>
        <w:t xml:space="preserve"> Podpis </w:t>
      </w:r>
      <w:r w:rsidR="00436E54">
        <w:rPr>
          <w:rFonts w:ascii="Arial" w:hAnsi="Arial" w:cs="Arial"/>
          <w:i/>
          <w:sz w:val="20"/>
          <w:szCs w:val="20"/>
        </w:rPr>
        <w:t>pracownika</w:t>
      </w:r>
      <w:r w:rsidR="00880835">
        <w:rPr>
          <w:rFonts w:ascii="Arial" w:hAnsi="Arial" w:cs="Arial"/>
          <w:i/>
          <w:sz w:val="20"/>
          <w:szCs w:val="20"/>
        </w:rPr>
        <w:tab/>
      </w:r>
      <w:r w:rsidR="00880835">
        <w:rPr>
          <w:rFonts w:ascii="Arial" w:hAnsi="Arial" w:cs="Arial"/>
          <w:i/>
          <w:sz w:val="20"/>
          <w:szCs w:val="20"/>
        </w:rPr>
        <w:tab/>
      </w:r>
      <w:r w:rsidR="00880835">
        <w:rPr>
          <w:rFonts w:ascii="Arial" w:hAnsi="Arial" w:cs="Arial"/>
          <w:i/>
          <w:sz w:val="20"/>
          <w:szCs w:val="20"/>
        </w:rPr>
        <w:tab/>
      </w:r>
      <w:r w:rsidR="00880835" w:rsidRPr="00677869">
        <w:rPr>
          <w:rFonts w:ascii="Arial" w:hAnsi="Arial" w:cs="Arial"/>
          <w:i/>
          <w:sz w:val="20"/>
          <w:szCs w:val="20"/>
        </w:rPr>
        <w:t xml:space="preserve">Podpis </w:t>
      </w:r>
      <w:r w:rsidR="00880835">
        <w:rPr>
          <w:rFonts w:ascii="Arial" w:hAnsi="Arial" w:cs="Arial"/>
          <w:i/>
          <w:sz w:val="20"/>
          <w:szCs w:val="20"/>
        </w:rPr>
        <w:t>klienta</w:t>
      </w:r>
    </w:p>
    <w:p w:rsidR="00C83163" w:rsidRDefault="00C83163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C83163" w:rsidRDefault="00C83163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p w:rsidR="000D0102" w:rsidRDefault="000D0102" w:rsidP="0088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44"/>
        </w:tabs>
        <w:rPr>
          <w:rFonts w:ascii="Arial" w:hAnsi="Arial" w:cs="Arial"/>
          <w:i/>
          <w:sz w:val="20"/>
          <w:szCs w:val="20"/>
        </w:rPr>
      </w:pPr>
    </w:p>
    <w:sectPr w:rsidR="000D0102" w:rsidSect="00B37FCF">
      <w:headerReference w:type="default" r:id="rId8"/>
      <w:footerReference w:type="even" r:id="rId9"/>
      <w:footerReference w:type="default" r:id="rId10"/>
      <w:pgSz w:w="11907" w:h="16840" w:code="9"/>
      <w:pgMar w:top="56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FA" w:rsidRDefault="004A30FA">
      <w:r>
        <w:separator/>
      </w:r>
    </w:p>
  </w:endnote>
  <w:endnote w:type="continuationSeparator" w:id="0">
    <w:p w:rsidR="004A30FA" w:rsidRDefault="004A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1B" w:rsidRDefault="00B16B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16B1B" w:rsidRDefault="00B16B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1B" w:rsidRDefault="00B16B1B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>
      <w:rPr>
        <w:rStyle w:val="Numerstrony"/>
        <w:rFonts w:ascii="Arial" w:hAnsi="Arial" w:cs="Arial"/>
        <w:sz w:val="22"/>
        <w:szCs w:val="22"/>
      </w:rPr>
      <w:fldChar w:fldCharType="begin"/>
    </w:r>
    <w:r>
      <w:rPr>
        <w:rStyle w:val="Numerstrony"/>
        <w:rFonts w:ascii="Arial" w:hAnsi="Arial" w:cs="Arial"/>
        <w:sz w:val="22"/>
        <w:szCs w:val="22"/>
      </w:rPr>
      <w:instrText xml:space="preserve">PAGE  </w:instrText>
    </w:r>
    <w:r>
      <w:rPr>
        <w:rStyle w:val="Numerstrony"/>
        <w:rFonts w:ascii="Arial" w:hAnsi="Arial" w:cs="Arial"/>
        <w:sz w:val="22"/>
        <w:szCs w:val="22"/>
      </w:rPr>
      <w:fldChar w:fldCharType="separate"/>
    </w:r>
    <w:r w:rsidR="007D023E">
      <w:rPr>
        <w:rStyle w:val="Numerstrony"/>
        <w:rFonts w:ascii="Arial" w:hAnsi="Arial" w:cs="Arial"/>
        <w:noProof/>
        <w:sz w:val="22"/>
        <w:szCs w:val="22"/>
      </w:rPr>
      <w:t>1</w:t>
    </w:r>
    <w:r>
      <w:rPr>
        <w:rStyle w:val="Numerstrony"/>
        <w:rFonts w:ascii="Arial" w:hAnsi="Arial" w:cs="Arial"/>
        <w:sz w:val="22"/>
        <w:szCs w:val="22"/>
      </w:rPr>
      <w:fldChar w:fldCharType="end"/>
    </w:r>
  </w:p>
  <w:p w:rsidR="00A466FC" w:rsidRDefault="00A466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FA" w:rsidRDefault="004A30FA">
      <w:r>
        <w:separator/>
      </w:r>
    </w:p>
  </w:footnote>
  <w:footnote w:type="continuationSeparator" w:id="0">
    <w:p w:rsidR="004A30FA" w:rsidRDefault="004A30FA">
      <w:r>
        <w:continuationSeparator/>
      </w:r>
    </w:p>
  </w:footnote>
  <w:footnote w:id="1">
    <w:p w:rsidR="000F48A9" w:rsidRDefault="000F48A9" w:rsidP="005446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rtę Klienta wypełnia się tylko podczas pierwszej usługi </w:t>
      </w:r>
      <w:r w:rsidR="001D528B">
        <w:t>D</w:t>
      </w:r>
      <w:r>
        <w:t xml:space="preserve">1, </w:t>
      </w:r>
      <w:r w:rsidR="001D5F58">
        <w:t>w danym roku szkolnym (w kolejnych należy wypełnić nową).</w:t>
      </w:r>
    </w:p>
    <w:p w:rsidR="00AC3D8E" w:rsidRDefault="00AC3D8E" w:rsidP="005446E3">
      <w:pPr>
        <w:pStyle w:val="Tekstprzypisudolnego"/>
        <w:jc w:val="both"/>
        <w:rPr>
          <w:color w:val="0070C0"/>
        </w:rPr>
      </w:pPr>
      <w:r w:rsidRPr="00AC3D8E">
        <w:t>Karta klienta powinna być dostępna dla wszystkich specjalistów rozwoju zawodowego w danej jednostce</w:t>
      </w:r>
      <w:r>
        <w:rPr>
          <w:color w:val="0070C0"/>
        </w:rPr>
        <w:t xml:space="preserve">. </w:t>
      </w:r>
    </w:p>
    <w:p w:rsidR="00A226AA" w:rsidRPr="00646901" w:rsidRDefault="00BB227A" w:rsidP="005446E3">
      <w:pPr>
        <w:pStyle w:val="Tekstprzypisudolnego"/>
        <w:jc w:val="both"/>
        <w:rPr>
          <w:color w:val="0070C0"/>
        </w:rPr>
      </w:pPr>
      <w:r w:rsidRPr="00646901">
        <w:rPr>
          <w:color w:val="0070C0"/>
        </w:rPr>
        <w:t>Do załącznika niezbędna jest zgoda klienta na zbieranie i przetwarzanie danych</w:t>
      </w:r>
      <w:r w:rsidR="00880835" w:rsidRPr="00646901">
        <w:rPr>
          <w:color w:val="0070C0"/>
        </w:rPr>
        <w:t xml:space="preserve"> osobowych. </w:t>
      </w:r>
      <w:r w:rsidRPr="00646901">
        <w:rPr>
          <w:color w:val="0070C0"/>
        </w:rPr>
        <w:t xml:space="preserve">Zgodnie z procedurami </w:t>
      </w:r>
      <w:r w:rsidR="005446E3" w:rsidRPr="00646901">
        <w:rPr>
          <w:color w:val="0070C0"/>
        </w:rPr>
        <w:t xml:space="preserve">obowiązującymi </w:t>
      </w:r>
      <w:r w:rsidRPr="00646901">
        <w:rPr>
          <w:color w:val="0070C0"/>
        </w:rPr>
        <w:t>w danej WK OHP.</w:t>
      </w:r>
    </w:p>
  </w:footnote>
  <w:footnote w:id="2">
    <w:p w:rsidR="00517B0B" w:rsidRDefault="00517B0B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ształcenia średniego lub wyżej, należy wpisywać od ukończenia szkoły średniej. Jeśli szkoła średnia nie została ukończona, należy wpisać ostatnią ukończon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1B" w:rsidRDefault="00B16B1B">
    <w:pPr>
      <w:pStyle w:val="Nagwek4"/>
      <w:tabs>
        <w:tab w:val="left" w:pos="5440"/>
      </w:tabs>
      <w:spacing w:after="0" w:line="240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>Zakres stosowania:</w:t>
    </w:r>
    <w:r w:rsidR="00666E73">
      <w:rPr>
        <w:rFonts w:ascii="Arial" w:hAnsi="Arial" w:cs="Arial"/>
        <w:sz w:val="20"/>
        <w:szCs w:val="20"/>
      </w:rPr>
      <w:t xml:space="preserve"> pierwsza wizyta w danym roku szkolnym                                    </w:t>
    </w:r>
    <w:r w:rsidR="009A2197">
      <w:rPr>
        <w:rFonts w:ascii="Arial" w:hAnsi="Arial" w:cs="Arial"/>
        <w:sz w:val="20"/>
        <w:szCs w:val="20"/>
      </w:rPr>
      <w:t xml:space="preserve">GRUPA D </w:t>
    </w:r>
    <w:r>
      <w:rPr>
        <w:rFonts w:ascii="Arial" w:hAnsi="Arial" w:cs="Arial"/>
        <w:i/>
        <w:sz w:val="20"/>
        <w:szCs w:val="20"/>
      </w:rPr>
      <w:t xml:space="preserve">Załącznik </w:t>
    </w:r>
    <w:r w:rsidR="009F671C">
      <w:rPr>
        <w:rFonts w:ascii="Arial" w:hAnsi="Arial" w:cs="Arial"/>
        <w:i/>
        <w:sz w:val="20"/>
        <w:szCs w:val="20"/>
      </w:rPr>
      <w:t>nr</w:t>
    </w:r>
    <w:r>
      <w:rPr>
        <w:rFonts w:ascii="Arial" w:hAnsi="Arial" w:cs="Arial"/>
        <w:i/>
        <w:sz w:val="20"/>
        <w:szCs w:val="20"/>
      </w:rPr>
      <w:t xml:space="preserve"> 1  </w:t>
    </w:r>
  </w:p>
  <w:p w:rsidR="00B16B1B" w:rsidRDefault="00B16B1B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7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25D6A60"/>
    <w:multiLevelType w:val="singleLevel"/>
    <w:tmpl w:val="7A2683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F76802"/>
    <w:multiLevelType w:val="hybridMultilevel"/>
    <w:tmpl w:val="AEFED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5381"/>
    <w:multiLevelType w:val="singleLevel"/>
    <w:tmpl w:val="83AA7A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0AB90365"/>
    <w:multiLevelType w:val="hybridMultilevel"/>
    <w:tmpl w:val="F01E4504"/>
    <w:lvl w:ilvl="0" w:tplc="7AEE7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44F5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792BD2"/>
    <w:multiLevelType w:val="hybridMultilevel"/>
    <w:tmpl w:val="9B546FFC"/>
    <w:lvl w:ilvl="0" w:tplc="7BDC4E9C">
      <w:start w:val="1"/>
      <w:numFmt w:val="bullet"/>
      <w:lvlText w:val="−"/>
      <w:lvlJc w:val="left"/>
      <w:pPr>
        <w:tabs>
          <w:tab w:val="num" w:pos="1110"/>
        </w:tabs>
        <w:ind w:left="111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28D23BBB"/>
    <w:multiLevelType w:val="hybridMultilevel"/>
    <w:tmpl w:val="A76E93D6"/>
    <w:lvl w:ilvl="0" w:tplc="489AAE92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DB3E94"/>
    <w:multiLevelType w:val="hybridMultilevel"/>
    <w:tmpl w:val="DDEC5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050"/>
    <w:multiLevelType w:val="singleLevel"/>
    <w:tmpl w:val="7A2683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37D40A73"/>
    <w:multiLevelType w:val="hybridMultilevel"/>
    <w:tmpl w:val="01882814"/>
    <w:lvl w:ilvl="0" w:tplc="660419A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23C8"/>
    <w:multiLevelType w:val="hybridMultilevel"/>
    <w:tmpl w:val="A76E93D6"/>
    <w:lvl w:ilvl="0" w:tplc="489AAE92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CC5B20"/>
    <w:multiLevelType w:val="hybridMultilevel"/>
    <w:tmpl w:val="FA3C57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6250B"/>
    <w:multiLevelType w:val="hybridMultilevel"/>
    <w:tmpl w:val="A76E93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6B36DF"/>
    <w:multiLevelType w:val="hybridMultilevel"/>
    <w:tmpl w:val="92BEFBD4"/>
    <w:lvl w:ilvl="0" w:tplc="F37696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A2F34"/>
    <w:multiLevelType w:val="hybridMultilevel"/>
    <w:tmpl w:val="3788D46C"/>
    <w:lvl w:ilvl="0" w:tplc="7AEE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02F"/>
    <w:multiLevelType w:val="singleLevel"/>
    <w:tmpl w:val="D5C20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B551AE"/>
    <w:multiLevelType w:val="hybridMultilevel"/>
    <w:tmpl w:val="861A37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E325A"/>
    <w:multiLevelType w:val="singleLevel"/>
    <w:tmpl w:val="A72E3226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 w15:restartNumberingAfterBreak="0">
    <w:nsid w:val="7C941F26"/>
    <w:multiLevelType w:val="hybridMultilevel"/>
    <w:tmpl w:val="A268DB9A"/>
    <w:lvl w:ilvl="0" w:tplc="B502BADC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8"/>
  </w:num>
  <w:num w:numId="5">
    <w:abstractNumId w:val="3"/>
  </w:num>
  <w:num w:numId="6">
    <w:abstractNumId w:val="17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7"/>
  </w:num>
  <w:num w:numId="16">
    <w:abstractNumId w:val="11"/>
  </w:num>
  <w:num w:numId="17">
    <w:abstractNumId w:val="15"/>
  </w:num>
  <w:num w:numId="18">
    <w:abstractNumId w:val="4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56"/>
    <w:rsid w:val="00006DEA"/>
    <w:rsid w:val="00021B8E"/>
    <w:rsid w:val="00066981"/>
    <w:rsid w:val="00081460"/>
    <w:rsid w:val="000978B4"/>
    <w:rsid w:val="000A2164"/>
    <w:rsid w:val="000D0102"/>
    <w:rsid w:val="000E5C90"/>
    <w:rsid w:val="000F48A9"/>
    <w:rsid w:val="0016557F"/>
    <w:rsid w:val="001A65E1"/>
    <w:rsid w:val="001D528B"/>
    <w:rsid w:val="001D5F58"/>
    <w:rsid w:val="001E37D0"/>
    <w:rsid w:val="002010D4"/>
    <w:rsid w:val="0020371B"/>
    <w:rsid w:val="002A6F32"/>
    <w:rsid w:val="002F3381"/>
    <w:rsid w:val="003541EE"/>
    <w:rsid w:val="00360832"/>
    <w:rsid w:val="00361D65"/>
    <w:rsid w:val="003844A9"/>
    <w:rsid w:val="003A26E8"/>
    <w:rsid w:val="003B5471"/>
    <w:rsid w:val="003C6897"/>
    <w:rsid w:val="003D0CC9"/>
    <w:rsid w:val="00422C85"/>
    <w:rsid w:val="0043159B"/>
    <w:rsid w:val="004324E1"/>
    <w:rsid w:val="00436E54"/>
    <w:rsid w:val="00452426"/>
    <w:rsid w:val="004716AE"/>
    <w:rsid w:val="004A30FA"/>
    <w:rsid w:val="004C0BAF"/>
    <w:rsid w:val="004D0752"/>
    <w:rsid w:val="004E40DF"/>
    <w:rsid w:val="004E4556"/>
    <w:rsid w:val="00517B0B"/>
    <w:rsid w:val="005446E3"/>
    <w:rsid w:val="00552008"/>
    <w:rsid w:val="005B60E3"/>
    <w:rsid w:val="005C1D7D"/>
    <w:rsid w:val="005D2F59"/>
    <w:rsid w:val="005E5792"/>
    <w:rsid w:val="005F5B63"/>
    <w:rsid w:val="006022EB"/>
    <w:rsid w:val="00646901"/>
    <w:rsid w:val="00647350"/>
    <w:rsid w:val="00656D09"/>
    <w:rsid w:val="00663C80"/>
    <w:rsid w:val="00666E73"/>
    <w:rsid w:val="0067752C"/>
    <w:rsid w:val="006776E7"/>
    <w:rsid w:val="00677869"/>
    <w:rsid w:val="00715D9F"/>
    <w:rsid w:val="00786961"/>
    <w:rsid w:val="00787B75"/>
    <w:rsid w:val="007A6913"/>
    <w:rsid w:val="007D023E"/>
    <w:rsid w:val="007E4BCF"/>
    <w:rsid w:val="008440E7"/>
    <w:rsid w:val="0085067C"/>
    <w:rsid w:val="0085551B"/>
    <w:rsid w:val="00877584"/>
    <w:rsid w:val="00880835"/>
    <w:rsid w:val="008847F0"/>
    <w:rsid w:val="008A1EEE"/>
    <w:rsid w:val="008E45FE"/>
    <w:rsid w:val="008F0795"/>
    <w:rsid w:val="0090208A"/>
    <w:rsid w:val="00944EA3"/>
    <w:rsid w:val="00944F58"/>
    <w:rsid w:val="009503ED"/>
    <w:rsid w:val="0099182A"/>
    <w:rsid w:val="009A2197"/>
    <w:rsid w:val="009F671C"/>
    <w:rsid w:val="00A14063"/>
    <w:rsid w:val="00A226AA"/>
    <w:rsid w:val="00A466FC"/>
    <w:rsid w:val="00A4739E"/>
    <w:rsid w:val="00A7036A"/>
    <w:rsid w:val="00A8148E"/>
    <w:rsid w:val="00A82097"/>
    <w:rsid w:val="00AB36D1"/>
    <w:rsid w:val="00AC3D8E"/>
    <w:rsid w:val="00AD6804"/>
    <w:rsid w:val="00B114BF"/>
    <w:rsid w:val="00B16B1B"/>
    <w:rsid w:val="00B21F94"/>
    <w:rsid w:val="00B2779B"/>
    <w:rsid w:val="00B366D6"/>
    <w:rsid w:val="00B37FCF"/>
    <w:rsid w:val="00B63F60"/>
    <w:rsid w:val="00B90524"/>
    <w:rsid w:val="00B97C39"/>
    <w:rsid w:val="00BA230D"/>
    <w:rsid w:val="00BB227A"/>
    <w:rsid w:val="00BC146D"/>
    <w:rsid w:val="00BD673D"/>
    <w:rsid w:val="00C02CCA"/>
    <w:rsid w:val="00C074B8"/>
    <w:rsid w:val="00C73268"/>
    <w:rsid w:val="00C83163"/>
    <w:rsid w:val="00C952F4"/>
    <w:rsid w:val="00CB40F6"/>
    <w:rsid w:val="00CD6226"/>
    <w:rsid w:val="00CE2775"/>
    <w:rsid w:val="00CF0832"/>
    <w:rsid w:val="00CF1FCD"/>
    <w:rsid w:val="00D043DC"/>
    <w:rsid w:val="00D051B3"/>
    <w:rsid w:val="00D23A54"/>
    <w:rsid w:val="00D411F2"/>
    <w:rsid w:val="00D66F1E"/>
    <w:rsid w:val="00D70FAB"/>
    <w:rsid w:val="00DB0803"/>
    <w:rsid w:val="00E147F8"/>
    <w:rsid w:val="00E3629C"/>
    <w:rsid w:val="00E4010F"/>
    <w:rsid w:val="00E5037E"/>
    <w:rsid w:val="00E93DD9"/>
    <w:rsid w:val="00EC6B7F"/>
    <w:rsid w:val="00ED50CA"/>
    <w:rsid w:val="00ED66D7"/>
    <w:rsid w:val="00F06E81"/>
    <w:rsid w:val="00F300EB"/>
    <w:rsid w:val="00F3536D"/>
    <w:rsid w:val="00F41B45"/>
    <w:rsid w:val="00F722F5"/>
    <w:rsid w:val="00FD2339"/>
    <w:rsid w:val="00FE5735"/>
    <w:rsid w:val="00FE76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CF9739-82C8-4285-AE8D-9A4CFE3D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120" w:line="380" w:lineRule="exact"/>
      <w:outlineLvl w:val="3"/>
    </w:pPr>
    <w:rPr>
      <w:rFonts w:ascii="Comic Sans MS" w:hAnsi="Comic Sans MS"/>
      <w:b/>
    </w:rPr>
  </w:style>
  <w:style w:type="paragraph" w:styleId="Nagwek5">
    <w:name w:val="heading 5"/>
    <w:basedOn w:val="Normalny"/>
    <w:next w:val="Normalny"/>
    <w:qFormat/>
    <w:pPr>
      <w:keepNext/>
      <w:spacing w:after="180" w:line="360" w:lineRule="exact"/>
      <w:ind w:left="360" w:hanging="36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pPr>
      <w:keepNext/>
      <w:spacing w:before="60"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426"/>
      <w:jc w:val="both"/>
    </w:pPr>
    <w:rPr>
      <w:rFonts w:ascii="Arial" w:hAnsi="Arial"/>
      <w:sz w:val="26"/>
      <w:szCs w:val="20"/>
    </w:rPr>
  </w:style>
  <w:style w:type="paragraph" w:styleId="Tekstprzypisukocowego">
    <w:name w:val="endnote text"/>
    <w:basedOn w:val="Normalny"/>
    <w:link w:val="TekstprzypisukocowegoZnak"/>
    <w:rsid w:val="00A82097"/>
    <w:rPr>
      <w:sz w:val="20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amowa">
    <w:name w:val="amowa"/>
    <w:basedOn w:val="Normalny"/>
    <w:pPr>
      <w:tabs>
        <w:tab w:val="left" w:pos="-720"/>
        <w:tab w:val="left" w:pos="0"/>
      </w:tabs>
      <w:suppressAutoHyphens/>
      <w:jc w:val="both"/>
    </w:pPr>
    <w:rPr>
      <w:spacing w:val="-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2097"/>
  </w:style>
  <w:style w:type="character" w:styleId="Odwoanieprzypisukocowego">
    <w:name w:val="endnote reference"/>
    <w:rsid w:val="00A82097"/>
    <w:rPr>
      <w:vertAlign w:val="superscript"/>
    </w:rPr>
  </w:style>
  <w:style w:type="character" w:styleId="Hipercze">
    <w:name w:val="Hyperlink"/>
    <w:rsid w:val="00C8316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0D01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46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6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5FCF-9E00-43FB-87BC-9E690E19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  Ankieta  do badania jakości usług - dla młodzieży poszukującej pracy</vt:lpstr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  Ankieta  do badania jakości usług - dla młodzieży poszukującej pracy</dc:title>
  <dc:subject/>
  <dc:creator>Maria Trzeciak</dc:creator>
  <cp:keywords/>
  <cp:lastModifiedBy>Małgorzata Kamińska</cp:lastModifiedBy>
  <cp:revision>2</cp:revision>
  <cp:lastPrinted>2020-06-29T10:21:00Z</cp:lastPrinted>
  <dcterms:created xsi:type="dcterms:W3CDTF">2022-07-18T08:16:00Z</dcterms:created>
  <dcterms:modified xsi:type="dcterms:W3CDTF">2022-07-18T08:16:00Z</dcterms:modified>
</cp:coreProperties>
</file>